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5FC1BAB8" w:rsidR="000470AB" w:rsidRPr="00C670C8" w:rsidRDefault="008178C3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46.95pt;margin-top:1.85pt;width:34.1pt;height:34.1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5B54742D" w:rsidR="000470AB" w:rsidRPr="00C670C8" w:rsidRDefault="008178C3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pict w14:anchorId="7F34AC67">
                <v:shape id="_x0000_i1025" type="#_x0000_t75" style="width:34.5pt;height:33.9pt;mso-position-horizontal:absolute">
                  <v:imagedata r:id="rId9" o:title="Logo"/>
                </v:shape>
              </w:pict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2729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F235153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Bergense Steenweg</w:t>
      </w:r>
      <w:r w:rsidR="007E60C7">
        <w:rPr>
          <w:rFonts w:ascii="Arial" w:hAnsi="Arial" w:cs="Arial"/>
          <w:b/>
          <w:sz w:val="18"/>
          <w:szCs w:val="18"/>
        </w:rPr>
        <w:t xml:space="preserve">, </w:t>
      </w:r>
      <w:r w:rsidRPr="00C670C8">
        <w:rPr>
          <w:rFonts w:ascii="Arial" w:hAnsi="Arial" w:cs="Arial"/>
          <w:b/>
          <w:noProof/>
          <w:sz w:val="18"/>
          <w:szCs w:val="18"/>
        </w:rPr>
        <w:t>1429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65B768A4" w14:textId="78F3971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 de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BURGER BRANDS BELGIUM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N.V.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slopen van de bestaande handel, bouwen van een restaurant en plaatsen van 4 reclame uithangborden</w:t>
      </w:r>
    </w:p>
    <w:p w14:paraId="6547148A" w14:textId="77777777" w:rsidR="00C9101B" w:rsidRPr="00DD7073" w:rsidRDefault="00C9101B" w:rsidP="00C9101B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</w:p>
    <w:p w14:paraId="453B53FC" w14:textId="3D3FAE70" w:rsidR="00C9101B" w:rsidRPr="00DD7073" w:rsidRDefault="00C9101B" w:rsidP="007E60C7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structurerend ruimte, gebied voor stedelijke industrie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</w:r>
    </w:p>
    <w:p w14:paraId="1011C583" w14:textId="25E5D03E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algemeen voorschrift 0.6. van het GBP (handelingen en werken die het binnenterrein van huizenblokken aantas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5.3. van het GBP (+ 300m² bijkomende handelszaak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06/06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20/06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06/06/2023 tot 20/06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35F41D05" w:rsidR="00C9101B" w:rsidRPr="00C670C8" w:rsidRDefault="008178C3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4EB51A8">
          <v:shape id="_x0000_s1046" type="#_x0000_t75" style="position:absolute;margin-left:691pt;margin-top:4.6pt;width:56.15pt;height:55.05pt;z-index:-251658237;mso-position-horizontal-relative:text;mso-position-vertical-relative:text">
            <v:imagedata r:id="rId11" o:title="QR NL"/>
          </v:shape>
        </w:pict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0/06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29 jun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295CB0D4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25/05/2023</w:t>
      </w:r>
      <w:r w:rsidR="008178C3">
        <w:rPr>
          <w:noProof/>
        </w:rPr>
        <w:pict w14:anchorId="77DC5444">
          <v:shape id="Image 7" o:spid="_x0000_s1040" type="#_x0000_t75" style="position:absolute;margin-left:521.35pt;margin-top:8.8pt;width:43.05pt;height:107.85pt;z-index:-251658239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"/>
          </v:shape>
        </w:pic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DD7073" w:rsidRDefault="008178C3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"/>
          </v:shape>
        </w:pict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047A25"/>
    <w:rsid w:val="000B7AB3"/>
    <w:rsid w:val="000F7018"/>
    <w:rsid w:val="001945ED"/>
    <w:rsid w:val="001C3607"/>
    <w:rsid w:val="001C5D81"/>
    <w:rsid w:val="001D4C9D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83177"/>
    <w:rsid w:val="00484D82"/>
    <w:rsid w:val="00492AF5"/>
    <w:rsid w:val="004A17A5"/>
    <w:rsid w:val="004F05F2"/>
    <w:rsid w:val="00515A83"/>
    <w:rsid w:val="005627CE"/>
    <w:rsid w:val="005A6596"/>
    <w:rsid w:val="006C3F94"/>
    <w:rsid w:val="006C7DB6"/>
    <w:rsid w:val="006F15F3"/>
    <w:rsid w:val="00717436"/>
    <w:rsid w:val="00731470"/>
    <w:rsid w:val="00742871"/>
    <w:rsid w:val="007E60C7"/>
    <w:rsid w:val="008178C3"/>
    <w:rsid w:val="0090221A"/>
    <w:rsid w:val="009438E1"/>
    <w:rsid w:val="0097680D"/>
    <w:rsid w:val="009A06B3"/>
    <w:rsid w:val="009B7700"/>
    <w:rsid w:val="009D69CE"/>
    <w:rsid w:val="00A0740F"/>
    <w:rsid w:val="00A7395B"/>
    <w:rsid w:val="00AB29AB"/>
    <w:rsid w:val="00AE0B4C"/>
    <w:rsid w:val="00B16811"/>
    <w:rsid w:val="00B31354"/>
    <w:rsid w:val="00BA44E8"/>
    <w:rsid w:val="00BA654E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D8049E"/>
    <w:rsid w:val="00DD7073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3-05-25T14:21:00Z</dcterms:created>
  <dcterms:modified xsi:type="dcterms:W3CDTF">2023-05-25T14:21:00Z</dcterms:modified>
</cp:coreProperties>
</file>